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3B" w:rsidRPr="00E2599B" w:rsidRDefault="000912C3" w:rsidP="0072033B">
      <w:pPr>
        <w:rPr>
          <w:sz w:val="24"/>
        </w:rPr>
      </w:pPr>
      <w:r w:rsidRPr="00E2599B">
        <w:rPr>
          <w:rFonts w:hint="eastAsia"/>
          <w:sz w:val="24"/>
        </w:rPr>
        <w:t>様式第３</w:t>
      </w:r>
      <w:r w:rsidR="0072033B" w:rsidRPr="00E2599B">
        <w:rPr>
          <w:rFonts w:hint="eastAsia"/>
          <w:sz w:val="24"/>
        </w:rPr>
        <w:t>号（第</w:t>
      </w:r>
      <w:r w:rsidRPr="00E2599B">
        <w:rPr>
          <w:rFonts w:hint="eastAsia"/>
          <w:sz w:val="24"/>
        </w:rPr>
        <w:t>７</w:t>
      </w:r>
      <w:r w:rsidR="0093192B" w:rsidRPr="00E2599B">
        <w:rPr>
          <w:rFonts w:hint="eastAsia"/>
          <w:sz w:val="24"/>
        </w:rPr>
        <w:t>条</w:t>
      </w:r>
      <w:r w:rsidR="0072033B" w:rsidRPr="00E2599B">
        <w:rPr>
          <w:rFonts w:hint="eastAsia"/>
          <w:sz w:val="24"/>
        </w:rPr>
        <w:t>関係）</w:t>
      </w:r>
    </w:p>
    <w:p w:rsidR="0072033B" w:rsidRPr="00E2599B" w:rsidRDefault="0072033B" w:rsidP="0072033B">
      <w:pPr>
        <w:rPr>
          <w:sz w:val="24"/>
        </w:rPr>
      </w:pPr>
    </w:p>
    <w:p w:rsidR="00FC6202" w:rsidRDefault="0072033B" w:rsidP="0072033B">
      <w:pPr>
        <w:jc w:val="center"/>
        <w:rPr>
          <w:sz w:val="24"/>
        </w:rPr>
      </w:pPr>
      <w:r w:rsidRPr="00E2599B">
        <w:rPr>
          <w:rFonts w:hint="eastAsia"/>
          <w:sz w:val="24"/>
        </w:rPr>
        <w:t>令和</w:t>
      </w:r>
      <w:r w:rsidR="00597FED">
        <w:rPr>
          <w:rFonts w:hint="eastAsia"/>
          <w:sz w:val="24"/>
        </w:rPr>
        <w:t>７</w:t>
      </w:r>
      <w:r w:rsidRPr="00E2599B">
        <w:rPr>
          <w:rFonts w:hint="eastAsia"/>
          <w:sz w:val="24"/>
        </w:rPr>
        <w:t>年度愛媛県地域おこし協力隊起業・事業承継支援事業費補助金</w:t>
      </w:r>
    </w:p>
    <w:p w:rsidR="0072033B" w:rsidRPr="00E2599B" w:rsidRDefault="0072033B" w:rsidP="0072033B">
      <w:pPr>
        <w:jc w:val="center"/>
        <w:rPr>
          <w:sz w:val="24"/>
        </w:rPr>
      </w:pPr>
      <w:r w:rsidRPr="00E2599B">
        <w:rPr>
          <w:rFonts w:hint="eastAsia"/>
          <w:sz w:val="24"/>
        </w:rPr>
        <w:t>精算払請求書</w:t>
      </w: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jc w:val="right"/>
        <w:rPr>
          <w:spacing w:val="4"/>
          <w:sz w:val="24"/>
        </w:rPr>
      </w:pPr>
      <w:r w:rsidRPr="00E2599B">
        <w:rPr>
          <w:rFonts w:hint="eastAsia"/>
          <w:sz w:val="24"/>
        </w:rPr>
        <w:t xml:space="preserve">　　　　　年　月　日</w:t>
      </w: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rPr>
          <w:spacing w:val="4"/>
          <w:sz w:val="24"/>
        </w:rPr>
      </w:pPr>
      <w:r w:rsidRPr="00E2599B">
        <w:rPr>
          <w:rFonts w:hint="eastAsia"/>
          <w:sz w:val="24"/>
        </w:rPr>
        <w:t xml:space="preserve">　　愛媛県知事　</w:t>
      </w:r>
      <w:r w:rsidR="000912C3" w:rsidRPr="00E2599B">
        <w:rPr>
          <w:rFonts w:hint="eastAsia"/>
          <w:sz w:val="24"/>
        </w:rPr>
        <w:t xml:space="preserve">　　　　　</w:t>
      </w:r>
      <w:r w:rsidRPr="00E2599B">
        <w:rPr>
          <w:rFonts w:hint="eastAsia"/>
          <w:sz w:val="24"/>
        </w:rPr>
        <w:t>様</w:t>
      </w: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E2599B" w:rsidRDefault="0072033B" w:rsidP="0072033B">
      <w:pPr>
        <w:rPr>
          <w:sz w:val="24"/>
        </w:rPr>
      </w:pPr>
      <w:r w:rsidRPr="00E2599B">
        <w:rPr>
          <w:rFonts w:hint="eastAsia"/>
          <w:sz w:val="24"/>
        </w:rPr>
        <w:t xml:space="preserve">　　　　　　　　　　　　　　　　　　　　　　　　　住　所</w:t>
      </w:r>
    </w:p>
    <w:p w:rsidR="0072033B" w:rsidRPr="00E2599B" w:rsidRDefault="0072033B" w:rsidP="0072033B">
      <w:pPr>
        <w:rPr>
          <w:sz w:val="24"/>
        </w:rPr>
      </w:pPr>
      <w:r w:rsidRPr="00E2599B">
        <w:rPr>
          <w:rFonts w:hint="eastAsia"/>
          <w:sz w:val="24"/>
        </w:rPr>
        <w:t xml:space="preserve">　　　　　　　　　　　　　　　　　　　　　　　　　連絡先</w:t>
      </w:r>
    </w:p>
    <w:p w:rsidR="0072033B" w:rsidRPr="00E2599B" w:rsidRDefault="0072033B" w:rsidP="0072033B">
      <w:pPr>
        <w:jc w:val="left"/>
        <w:rPr>
          <w:rFonts w:ascii="ＭＳ 明朝"/>
          <w:sz w:val="24"/>
        </w:rPr>
      </w:pPr>
      <w:r w:rsidRPr="00E2599B">
        <w:rPr>
          <w:rFonts w:ascii="ＭＳ 明朝" w:hint="eastAsia"/>
          <w:sz w:val="24"/>
        </w:rPr>
        <w:t xml:space="preserve">　　　　　　　　　　　　　　　　　　　　　　　　　氏　名　　　　　　印</w:t>
      </w:r>
    </w:p>
    <w:p w:rsidR="0072033B" w:rsidRPr="00E2599B" w:rsidRDefault="0072033B" w:rsidP="0072033B">
      <w:pPr>
        <w:jc w:val="right"/>
        <w:rPr>
          <w:spacing w:val="4"/>
          <w:sz w:val="24"/>
        </w:rPr>
      </w:pPr>
    </w:p>
    <w:p w:rsidR="0072033B" w:rsidRPr="00E2599B" w:rsidRDefault="0072033B" w:rsidP="0072033B">
      <w:pPr>
        <w:rPr>
          <w:spacing w:val="4"/>
          <w:sz w:val="24"/>
        </w:rPr>
      </w:pPr>
    </w:p>
    <w:p w:rsidR="0072033B" w:rsidRPr="00705115" w:rsidRDefault="0072033B" w:rsidP="0072033B">
      <w:pPr>
        <w:autoSpaceDE w:val="0"/>
        <w:autoSpaceDN w:val="0"/>
        <w:spacing w:line="280" w:lineRule="exact"/>
        <w:ind w:firstLineChars="100" w:firstLine="248"/>
        <w:rPr>
          <w:sz w:val="24"/>
        </w:rPr>
      </w:pPr>
      <w:r w:rsidRPr="00E2599B">
        <w:rPr>
          <w:rFonts w:hint="eastAsia"/>
          <w:sz w:val="24"/>
        </w:rPr>
        <w:t xml:space="preserve">　　　　年　月　</w:t>
      </w:r>
      <w:proofErr w:type="gramStart"/>
      <w:r w:rsidRPr="00E2599B">
        <w:rPr>
          <w:rFonts w:hint="eastAsia"/>
          <w:sz w:val="24"/>
        </w:rPr>
        <w:t>日付け</w:t>
      </w:r>
      <w:proofErr w:type="gramEnd"/>
      <w:r w:rsidRPr="00E2599B">
        <w:rPr>
          <w:rFonts w:hint="eastAsia"/>
          <w:sz w:val="24"/>
        </w:rPr>
        <w:t>愛媛県指令　　第　　　号をもって補助金交付決定の通知があった標記補助金について、令和</w:t>
      </w:r>
      <w:r w:rsidR="00597FED">
        <w:rPr>
          <w:rFonts w:hint="eastAsia"/>
          <w:sz w:val="24"/>
        </w:rPr>
        <w:t>７</w:t>
      </w:r>
      <w:r w:rsidRPr="00E2599B">
        <w:rPr>
          <w:rFonts w:hint="eastAsia"/>
          <w:sz w:val="24"/>
        </w:rPr>
        <w:t>年度愛媛県地域おこし協力隊起業・事業承継支援事業費補助金交付要綱第</w:t>
      </w:r>
      <w:r w:rsidR="000912C3" w:rsidRPr="00E2599B">
        <w:rPr>
          <w:rFonts w:ascii="ＭＳ 明朝" w:hAnsi="ＭＳ 明朝" w:hint="eastAsia"/>
          <w:sz w:val="24"/>
        </w:rPr>
        <w:t>７</w:t>
      </w:r>
      <w:r w:rsidRPr="00E2599B">
        <w:rPr>
          <w:rFonts w:hint="eastAsia"/>
          <w:sz w:val="24"/>
        </w:rPr>
        <w:t>条第２項の規定により、</w:t>
      </w:r>
      <w:r w:rsidR="000912C3" w:rsidRPr="00E2599B">
        <w:rPr>
          <w:rFonts w:hint="eastAsia"/>
          <w:sz w:val="24"/>
        </w:rPr>
        <w:t>次</w:t>
      </w:r>
      <w:r w:rsidRPr="00E2599B">
        <w:rPr>
          <w:rFonts w:hint="eastAsia"/>
          <w:sz w:val="24"/>
        </w:rPr>
        <w:t>のと</w:t>
      </w:r>
      <w:r w:rsidRPr="00705115">
        <w:rPr>
          <w:rFonts w:hint="eastAsia"/>
          <w:sz w:val="24"/>
        </w:rPr>
        <w:t>おり請求します。</w:t>
      </w:r>
    </w:p>
    <w:p w:rsidR="0072033B" w:rsidRPr="00705115" w:rsidRDefault="0072033B" w:rsidP="0072033B">
      <w:pPr>
        <w:rPr>
          <w:rFonts w:hAnsi="Times New Roman"/>
          <w:spacing w:val="4"/>
          <w:sz w:val="24"/>
        </w:rPr>
      </w:pPr>
    </w:p>
    <w:p w:rsidR="0072033B" w:rsidRPr="00705115" w:rsidRDefault="0072033B" w:rsidP="0072033B">
      <w:pPr>
        <w:jc w:val="center"/>
        <w:rPr>
          <w:rFonts w:hAnsi="Times New Roman"/>
          <w:spacing w:val="4"/>
          <w:sz w:val="24"/>
        </w:rPr>
      </w:pPr>
      <w:r w:rsidRPr="00705115">
        <w:rPr>
          <w:rFonts w:hint="eastAsia"/>
          <w:sz w:val="24"/>
        </w:rPr>
        <w:t>記</w:t>
      </w:r>
    </w:p>
    <w:p w:rsidR="0072033B" w:rsidRPr="00705115" w:rsidRDefault="0072033B" w:rsidP="0072033B">
      <w:pPr>
        <w:rPr>
          <w:rFonts w:hAnsi="Times New Roman"/>
          <w:spacing w:val="4"/>
          <w:sz w:val="24"/>
        </w:rPr>
      </w:pPr>
    </w:p>
    <w:p w:rsidR="0072033B" w:rsidRPr="00705115" w:rsidRDefault="0072033B" w:rsidP="009303F4">
      <w:pPr>
        <w:spacing w:line="280" w:lineRule="exact"/>
        <w:ind w:firstLineChars="100" w:firstLine="256"/>
        <w:jc w:val="center"/>
        <w:rPr>
          <w:sz w:val="24"/>
        </w:rPr>
      </w:pPr>
      <w:r w:rsidRPr="00705115">
        <w:rPr>
          <w:rFonts w:hint="eastAsia"/>
          <w:spacing w:val="4"/>
          <w:sz w:val="24"/>
        </w:rPr>
        <w:t>金　　　　　　　　　　　円</w:t>
      </w: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72033B" w:rsidRPr="00705115" w:rsidRDefault="0072033B" w:rsidP="0072033B">
      <w:pPr>
        <w:spacing w:line="280" w:lineRule="exact"/>
        <w:rPr>
          <w:sz w:val="24"/>
        </w:rPr>
      </w:pPr>
    </w:p>
    <w:p w:rsidR="00C75770" w:rsidRPr="008416EF" w:rsidRDefault="00C75770" w:rsidP="008416EF">
      <w:pPr>
        <w:autoSpaceDE w:val="0"/>
        <w:autoSpaceDN w:val="0"/>
        <w:rPr>
          <w:strike/>
          <w:color w:val="FF0000"/>
          <w:sz w:val="24"/>
        </w:rPr>
      </w:pPr>
      <w:bookmarkStart w:id="0" w:name="_GoBack"/>
      <w:bookmarkEnd w:id="0"/>
    </w:p>
    <w:sectPr w:rsidR="00C75770" w:rsidRPr="008416EF">
      <w:pgSz w:w="11906" w:h="16838" w:code="9"/>
      <w:pgMar w:top="1134" w:right="1134" w:bottom="1134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37" w:rsidRDefault="00811637">
      <w:r>
        <w:separator/>
      </w:r>
    </w:p>
  </w:endnote>
  <w:endnote w:type="continuationSeparator" w:id="0">
    <w:p w:rsidR="00811637" w:rsidRDefault="008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37" w:rsidRDefault="00811637">
      <w:r>
        <w:separator/>
      </w:r>
    </w:p>
  </w:footnote>
  <w:footnote w:type="continuationSeparator" w:id="0">
    <w:p w:rsidR="00811637" w:rsidRDefault="008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24"/>
    <w:rsid w:val="00023F24"/>
    <w:rsid w:val="00035EBF"/>
    <w:rsid w:val="00041E08"/>
    <w:rsid w:val="0005298F"/>
    <w:rsid w:val="000567D7"/>
    <w:rsid w:val="00061AFF"/>
    <w:rsid w:val="00066672"/>
    <w:rsid w:val="000912C3"/>
    <w:rsid w:val="000A2BC1"/>
    <w:rsid w:val="000A2E2D"/>
    <w:rsid w:val="000A4BAE"/>
    <w:rsid w:val="000A7E0C"/>
    <w:rsid w:val="000C0170"/>
    <w:rsid w:val="000D4E16"/>
    <w:rsid w:val="000E436E"/>
    <w:rsid w:val="000E797F"/>
    <w:rsid w:val="000F6D19"/>
    <w:rsid w:val="00110966"/>
    <w:rsid w:val="00131D70"/>
    <w:rsid w:val="0015500E"/>
    <w:rsid w:val="0018011F"/>
    <w:rsid w:val="001A4178"/>
    <w:rsid w:val="001B74E3"/>
    <w:rsid w:val="001C49CF"/>
    <w:rsid w:val="001D3F13"/>
    <w:rsid w:val="00207387"/>
    <w:rsid w:val="002403CC"/>
    <w:rsid w:val="00245117"/>
    <w:rsid w:val="002A2A93"/>
    <w:rsid w:val="002B777C"/>
    <w:rsid w:val="003400D6"/>
    <w:rsid w:val="003506C7"/>
    <w:rsid w:val="00357277"/>
    <w:rsid w:val="003628B1"/>
    <w:rsid w:val="00386FEA"/>
    <w:rsid w:val="003956DF"/>
    <w:rsid w:val="003B1947"/>
    <w:rsid w:val="003B699B"/>
    <w:rsid w:val="003B758C"/>
    <w:rsid w:val="003B7E43"/>
    <w:rsid w:val="003C10F2"/>
    <w:rsid w:val="003D4F7A"/>
    <w:rsid w:val="003D7E1E"/>
    <w:rsid w:val="003E2075"/>
    <w:rsid w:val="0042741B"/>
    <w:rsid w:val="00454CA0"/>
    <w:rsid w:val="00457564"/>
    <w:rsid w:val="00461D7F"/>
    <w:rsid w:val="00485615"/>
    <w:rsid w:val="004B24B0"/>
    <w:rsid w:val="004B6BDF"/>
    <w:rsid w:val="004C05A9"/>
    <w:rsid w:val="004C1454"/>
    <w:rsid w:val="004E7BA3"/>
    <w:rsid w:val="004F2114"/>
    <w:rsid w:val="004F5C38"/>
    <w:rsid w:val="004F7304"/>
    <w:rsid w:val="004F7FBA"/>
    <w:rsid w:val="00500D9F"/>
    <w:rsid w:val="0050556D"/>
    <w:rsid w:val="0054311A"/>
    <w:rsid w:val="00546FE4"/>
    <w:rsid w:val="0058741C"/>
    <w:rsid w:val="00597FED"/>
    <w:rsid w:val="005B6837"/>
    <w:rsid w:val="005C2C07"/>
    <w:rsid w:val="005C68D3"/>
    <w:rsid w:val="005D1312"/>
    <w:rsid w:val="005D328F"/>
    <w:rsid w:val="005D448D"/>
    <w:rsid w:val="005D75E9"/>
    <w:rsid w:val="00606BD4"/>
    <w:rsid w:val="00613C88"/>
    <w:rsid w:val="00642F0D"/>
    <w:rsid w:val="00686AA1"/>
    <w:rsid w:val="006C6CF6"/>
    <w:rsid w:val="006E69FA"/>
    <w:rsid w:val="00705115"/>
    <w:rsid w:val="0072033B"/>
    <w:rsid w:val="00731BF8"/>
    <w:rsid w:val="007415BC"/>
    <w:rsid w:val="00752863"/>
    <w:rsid w:val="00752C06"/>
    <w:rsid w:val="00760102"/>
    <w:rsid w:val="00782ABF"/>
    <w:rsid w:val="00785968"/>
    <w:rsid w:val="00791167"/>
    <w:rsid w:val="0079779D"/>
    <w:rsid w:val="007C75AF"/>
    <w:rsid w:val="007D1085"/>
    <w:rsid w:val="007D4C4D"/>
    <w:rsid w:val="00811637"/>
    <w:rsid w:val="00826252"/>
    <w:rsid w:val="00831600"/>
    <w:rsid w:val="008416EF"/>
    <w:rsid w:val="0084276C"/>
    <w:rsid w:val="008440CE"/>
    <w:rsid w:val="00847188"/>
    <w:rsid w:val="00856430"/>
    <w:rsid w:val="00860B08"/>
    <w:rsid w:val="00872C3D"/>
    <w:rsid w:val="0087543A"/>
    <w:rsid w:val="00895E50"/>
    <w:rsid w:val="008B6E74"/>
    <w:rsid w:val="008D6FA0"/>
    <w:rsid w:val="00901091"/>
    <w:rsid w:val="00913FA7"/>
    <w:rsid w:val="00925F48"/>
    <w:rsid w:val="009303F4"/>
    <w:rsid w:val="0093192B"/>
    <w:rsid w:val="009372FB"/>
    <w:rsid w:val="009451B6"/>
    <w:rsid w:val="00947482"/>
    <w:rsid w:val="009842A0"/>
    <w:rsid w:val="009A6615"/>
    <w:rsid w:val="009B0B12"/>
    <w:rsid w:val="009D017D"/>
    <w:rsid w:val="009D5B4E"/>
    <w:rsid w:val="009E4D34"/>
    <w:rsid w:val="00A21182"/>
    <w:rsid w:val="00A21DBA"/>
    <w:rsid w:val="00A22D1F"/>
    <w:rsid w:val="00A235BF"/>
    <w:rsid w:val="00A51E07"/>
    <w:rsid w:val="00A62CEA"/>
    <w:rsid w:val="00A62DC1"/>
    <w:rsid w:val="00A92E57"/>
    <w:rsid w:val="00AA3196"/>
    <w:rsid w:val="00AD12A1"/>
    <w:rsid w:val="00AD1783"/>
    <w:rsid w:val="00AD45E2"/>
    <w:rsid w:val="00AE6AC4"/>
    <w:rsid w:val="00B1031D"/>
    <w:rsid w:val="00B13817"/>
    <w:rsid w:val="00B14298"/>
    <w:rsid w:val="00B21699"/>
    <w:rsid w:val="00B223A4"/>
    <w:rsid w:val="00B228D7"/>
    <w:rsid w:val="00B2392B"/>
    <w:rsid w:val="00B3273B"/>
    <w:rsid w:val="00B35B22"/>
    <w:rsid w:val="00B47EE1"/>
    <w:rsid w:val="00B52537"/>
    <w:rsid w:val="00B66B98"/>
    <w:rsid w:val="00B67AD9"/>
    <w:rsid w:val="00B701FA"/>
    <w:rsid w:val="00B7612C"/>
    <w:rsid w:val="00B849F0"/>
    <w:rsid w:val="00B87E23"/>
    <w:rsid w:val="00BA4217"/>
    <w:rsid w:val="00BB320C"/>
    <w:rsid w:val="00BB49B7"/>
    <w:rsid w:val="00BF1B03"/>
    <w:rsid w:val="00BF6562"/>
    <w:rsid w:val="00C05440"/>
    <w:rsid w:val="00C064ED"/>
    <w:rsid w:val="00C0667E"/>
    <w:rsid w:val="00C12502"/>
    <w:rsid w:val="00C6540E"/>
    <w:rsid w:val="00C75770"/>
    <w:rsid w:val="00C808FF"/>
    <w:rsid w:val="00C85E22"/>
    <w:rsid w:val="00C8677D"/>
    <w:rsid w:val="00C92567"/>
    <w:rsid w:val="00CC3869"/>
    <w:rsid w:val="00CD2C65"/>
    <w:rsid w:val="00CE1B6A"/>
    <w:rsid w:val="00D02E0B"/>
    <w:rsid w:val="00D14640"/>
    <w:rsid w:val="00D24D92"/>
    <w:rsid w:val="00D26F75"/>
    <w:rsid w:val="00D455B0"/>
    <w:rsid w:val="00D471E8"/>
    <w:rsid w:val="00D53936"/>
    <w:rsid w:val="00D615DB"/>
    <w:rsid w:val="00D623D0"/>
    <w:rsid w:val="00D741B5"/>
    <w:rsid w:val="00D76B79"/>
    <w:rsid w:val="00DA35C7"/>
    <w:rsid w:val="00DA4DE5"/>
    <w:rsid w:val="00DA71EC"/>
    <w:rsid w:val="00DB2609"/>
    <w:rsid w:val="00DD4DEE"/>
    <w:rsid w:val="00DF170F"/>
    <w:rsid w:val="00DF522C"/>
    <w:rsid w:val="00DF648F"/>
    <w:rsid w:val="00E04F3C"/>
    <w:rsid w:val="00E07B4D"/>
    <w:rsid w:val="00E22EAC"/>
    <w:rsid w:val="00E2599B"/>
    <w:rsid w:val="00E42679"/>
    <w:rsid w:val="00E44281"/>
    <w:rsid w:val="00E4663F"/>
    <w:rsid w:val="00E4784E"/>
    <w:rsid w:val="00E62FCC"/>
    <w:rsid w:val="00E67A05"/>
    <w:rsid w:val="00E70827"/>
    <w:rsid w:val="00E70C80"/>
    <w:rsid w:val="00E7327A"/>
    <w:rsid w:val="00E913E2"/>
    <w:rsid w:val="00EA7978"/>
    <w:rsid w:val="00EB2944"/>
    <w:rsid w:val="00EB67C8"/>
    <w:rsid w:val="00EC01B7"/>
    <w:rsid w:val="00ED0C24"/>
    <w:rsid w:val="00ED0F25"/>
    <w:rsid w:val="00ED3802"/>
    <w:rsid w:val="00ED52FC"/>
    <w:rsid w:val="00EE31D3"/>
    <w:rsid w:val="00EE4484"/>
    <w:rsid w:val="00EF1D8D"/>
    <w:rsid w:val="00EF6BEB"/>
    <w:rsid w:val="00F00B86"/>
    <w:rsid w:val="00F00CCB"/>
    <w:rsid w:val="00F24F39"/>
    <w:rsid w:val="00F30D56"/>
    <w:rsid w:val="00F30D8E"/>
    <w:rsid w:val="00F52FD1"/>
    <w:rsid w:val="00F6366E"/>
    <w:rsid w:val="00F6386C"/>
    <w:rsid w:val="00F74DB8"/>
    <w:rsid w:val="00F828D1"/>
    <w:rsid w:val="00FA1199"/>
    <w:rsid w:val="00FB09CA"/>
    <w:rsid w:val="00FC2DD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B438CB"/>
  <w15:chartTrackingRefBased/>
  <w15:docId w15:val="{EB642FF2-32FE-491F-8A33-EE977602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30D5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30D5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30D5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30D56"/>
    <w:pPr>
      <w:jc w:val="center"/>
    </w:pPr>
    <w:rPr>
      <w:sz w:val="24"/>
    </w:rPr>
  </w:style>
  <w:style w:type="character" w:customStyle="1" w:styleId="ab">
    <w:name w:val="記 (文字)"/>
    <w:link w:val="aa"/>
    <w:rsid w:val="00F30D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607B-ACA0-4ADD-9808-DB0D183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User</cp:lastModifiedBy>
  <cp:revision>3</cp:revision>
  <cp:lastPrinted>2025-03-27T08:02:00Z</cp:lastPrinted>
  <dcterms:created xsi:type="dcterms:W3CDTF">2025-07-30T06:08:00Z</dcterms:created>
  <dcterms:modified xsi:type="dcterms:W3CDTF">2025-07-30T06:10:00Z</dcterms:modified>
</cp:coreProperties>
</file>